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4D" w:rsidRPr="00AE5195" w:rsidRDefault="00DA704D" w:rsidP="00F0397F">
      <w:pPr>
        <w:spacing w:line="240" w:lineRule="auto"/>
        <w:jc w:val="center"/>
        <w:rPr>
          <w:rStyle w:val="Heading2"/>
          <w:rFonts w:eastAsiaTheme="minorHAnsi"/>
          <w:sz w:val="22"/>
          <w:szCs w:val="22"/>
        </w:rPr>
      </w:pPr>
      <w:r w:rsidRPr="003553AD">
        <w:rPr>
          <w:b/>
          <w:sz w:val="40"/>
          <w:szCs w:val="40"/>
        </w:rPr>
        <w:t>PROVOZNÍ ŘÁD</w:t>
      </w:r>
      <w:r w:rsidR="003553AD" w:rsidRPr="003553AD">
        <w:rPr>
          <w:b/>
          <w:sz w:val="40"/>
          <w:szCs w:val="40"/>
        </w:rPr>
        <w:br/>
      </w:r>
      <w:r w:rsidRPr="00AE5195">
        <w:rPr>
          <w:b/>
          <w:sz w:val="28"/>
          <w:szCs w:val="28"/>
        </w:rPr>
        <w:t xml:space="preserve">VÍCEÚČELOVÉHO SPORTOVNÍHO HŘIŠTĚ </w:t>
      </w:r>
      <w:r w:rsidRPr="00AE5195">
        <w:rPr>
          <w:b/>
          <w:sz w:val="28"/>
          <w:szCs w:val="28"/>
        </w:rPr>
        <w:br/>
      </w:r>
      <w:r w:rsidR="003553AD">
        <w:rPr>
          <w:b/>
        </w:rPr>
        <w:br/>
      </w:r>
      <w:r w:rsidRPr="003553AD">
        <w:rPr>
          <w:b/>
        </w:rPr>
        <w:t xml:space="preserve">Majitel a provozovatel: Obec Kostelec u Holešova 58, 768 43 </w:t>
      </w:r>
      <w:r w:rsidRPr="003553AD">
        <w:rPr>
          <w:b/>
        </w:rPr>
        <w:br/>
      </w:r>
      <w:r w:rsidRPr="00AE5195">
        <w:t xml:space="preserve">IČ: </w:t>
      </w:r>
      <w:r w:rsidRPr="00AE5195">
        <w:rPr>
          <w:rFonts w:ascii="Arial" w:hAnsi="Arial" w:cs="Arial"/>
          <w:color w:val="444444"/>
          <w:shd w:val="clear" w:color="auto" w:fill="FFFFFF"/>
        </w:rPr>
        <w:t>00287342</w:t>
      </w:r>
      <w:r w:rsidRPr="00AE5195">
        <w:br/>
      </w:r>
      <w:r w:rsidR="003553AD" w:rsidRPr="003553AD">
        <w:rPr>
          <w:b/>
        </w:rPr>
        <w:t xml:space="preserve">tel. 573 385 069, 724 184 620 </w:t>
      </w:r>
      <w:r w:rsidR="003553AD" w:rsidRPr="003553AD">
        <w:rPr>
          <w:b/>
        </w:rPr>
        <w:br/>
      </w:r>
      <w:r w:rsidRPr="00AE5195">
        <w:t xml:space="preserve">e-mail: </w:t>
      </w:r>
      <w:hyperlink r:id="rId6" w:history="1">
        <w:r w:rsidRPr="00AE5195">
          <w:rPr>
            <w:rStyle w:val="Heading2"/>
            <w:rFonts w:eastAsiaTheme="minorHAnsi"/>
            <w:b w:val="0"/>
            <w:bCs w:val="0"/>
            <w:sz w:val="22"/>
            <w:szCs w:val="22"/>
          </w:rPr>
          <w:t>obeckuh@volnv.cz</w:t>
        </w:r>
      </w:hyperlink>
    </w:p>
    <w:p w:rsidR="00DA704D" w:rsidRPr="00AE5195" w:rsidRDefault="00AE5195" w:rsidP="00F0397F">
      <w:pPr>
        <w:spacing w:line="240" w:lineRule="auto"/>
        <w:rPr>
          <w:b/>
          <w:u w:val="single"/>
        </w:rPr>
      </w:pPr>
      <w:r>
        <w:rPr>
          <w:b/>
          <w:u w:val="single"/>
        </w:rPr>
        <w:br/>
      </w:r>
      <w:r w:rsidR="00DA704D" w:rsidRPr="00AE5195">
        <w:rPr>
          <w:b/>
          <w:u w:val="single"/>
        </w:rPr>
        <w:t>Určení víceúčelového sportovního hřiště:</w:t>
      </w:r>
    </w:p>
    <w:p w:rsidR="00DA704D" w:rsidRPr="00AE5195" w:rsidRDefault="00A03939" w:rsidP="00F0397F">
      <w:pPr>
        <w:pStyle w:val="Odstavecseseznamem"/>
        <w:numPr>
          <w:ilvl w:val="0"/>
          <w:numId w:val="2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Víceúčelové sportovní hřiště je určeno k provozování míčových her na umělém povrchu: malá kopaná, volejbal, nohejbal, tenis, florbal, apod.</w:t>
      </w:r>
    </w:p>
    <w:p w:rsidR="004E2CED" w:rsidRPr="00AE5195" w:rsidRDefault="004E2CED" w:rsidP="004E2CED">
      <w:pPr>
        <w:spacing w:line="240" w:lineRule="auto"/>
        <w:rPr>
          <w:rFonts w:cstheme="minorHAnsi"/>
          <w:b/>
          <w:u w:val="single"/>
        </w:rPr>
      </w:pPr>
      <w:r w:rsidRPr="00AE5195">
        <w:rPr>
          <w:rFonts w:cstheme="minorHAnsi"/>
          <w:b/>
          <w:u w:val="single"/>
        </w:rPr>
        <w:t>Provozní podmínky:</w:t>
      </w:r>
    </w:p>
    <w:p w:rsidR="004E2CED" w:rsidRPr="00AD1F4B" w:rsidRDefault="004E2CED" w:rsidP="004E2C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E00DFD">
        <w:rPr>
          <w:rFonts w:cstheme="minorHAnsi"/>
          <w:b/>
        </w:rPr>
        <w:t xml:space="preserve">Na hřiště s umělým povrchem je povolen vstup v čisté obuvi, s hladkou podrážkou (tenisky, botasky, </w:t>
      </w:r>
      <w:r w:rsidRPr="00AD1F4B">
        <w:rPr>
          <w:rFonts w:cstheme="minorHAnsi"/>
          <w:b/>
        </w:rPr>
        <w:t>cvičky)</w:t>
      </w:r>
      <w:r w:rsidR="004013C5" w:rsidRPr="00AD1F4B">
        <w:rPr>
          <w:rFonts w:cstheme="minorHAnsi"/>
          <w:b/>
        </w:rPr>
        <w:t xml:space="preserve"> </w:t>
      </w:r>
      <w:r w:rsidR="00F13316" w:rsidRPr="00AD1F4B">
        <w:rPr>
          <w:rFonts w:cstheme="minorHAnsi"/>
          <w:b/>
        </w:rPr>
        <w:t xml:space="preserve">příp. s </w:t>
      </w:r>
      <w:r w:rsidR="004013C5" w:rsidRPr="00AD1F4B">
        <w:rPr>
          <w:rFonts w:cstheme="minorHAnsi"/>
          <w:b/>
        </w:rPr>
        <w:t xml:space="preserve"> podrážkou </w:t>
      </w:r>
      <w:r w:rsidR="00F13316" w:rsidRPr="00AD1F4B">
        <w:rPr>
          <w:rFonts w:cstheme="minorHAnsi"/>
          <w:b/>
        </w:rPr>
        <w:t>vhodnou na umělé pov</w:t>
      </w:r>
      <w:r w:rsidR="004013C5" w:rsidRPr="00AD1F4B">
        <w:rPr>
          <w:rFonts w:cstheme="minorHAnsi"/>
          <w:b/>
        </w:rPr>
        <w:t>rchy (turfy)</w:t>
      </w:r>
      <w:r w:rsidRPr="00AD1F4B">
        <w:rPr>
          <w:rFonts w:cstheme="minorHAnsi"/>
          <w:b/>
        </w:rPr>
        <w:t>. Je zakázán vstup v obuvi s kolíky (kopačky, tretry apod.), jízda na kole, na motorových vozidlech, kolečkových bruslích, skateboardu, …</w:t>
      </w:r>
    </w:p>
    <w:p w:rsidR="004E2CED" w:rsidRPr="00AD1F4B" w:rsidRDefault="004E2CED" w:rsidP="004E2C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AD1F4B">
        <w:rPr>
          <w:rFonts w:cstheme="minorHAnsi"/>
          <w:b/>
        </w:rPr>
        <w:t>Dětem mladším 1</w:t>
      </w:r>
      <w:r w:rsidR="00AD1F4B" w:rsidRPr="00AD1F4B">
        <w:rPr>
          <w:rFonts w:cstheme="minorHAnsi"/>
          <w:b/>
        </w:rPr>
        <w:t>0</w:t>
      </w:r>
      <w:r w:rsidRPr="00AD1F4B">
        <w:rPr>
          <w:rFonts w:cstheme="minorHAnsi"/>
          <w:b/>
        </w:rPr>
        <w:t xml:space="preserve"> let je vstup do areálu hřiště povolen pouze v doprovodu dospělé osoby.</w:t>
      </w:r>
    </w:p>
    <w:p w:rsidR="004E2CED" w:rsidRPr="00AE5195" w:rsidRDefault="004E2CED" w:rsidP="004E2C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 w:rsidRPr="00AD1F4B">
        <w:rPr>
          <w:rFonts w:cstheme="minorHAnsi"/>
        </w:rPr>
        <w:t>Nošení nápojů do areálu hřiště</w:t>
      </w:r>
      <w:r w:rsidRPr="00AE5195">
        <w:rPr>
          <w:rFonts w:cstheme="minorHAnsi"/>
        </w:rPr>
        <w:t xml:space="preserve"> je povoleno pouze v plastových uzavíratelných lahvích.</w:t>
      </w:r>
    </w:p>
    <w:p w:rsidR="004E2CED" w:rsidRPr="00AE5195" w:rsidRDefault="004E2CED" w:rsidP="004E2CED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Osobám pod vlivem alkoholu a omamných látek je vstup zakázán.</w:t>
      </w:r>
    </w:p>
    <w:p w:rsidR="004E2CED" w:rsidRPr="00AE5195" w:rsidRDefault="004E2CED" w:rsidP="004E2CED">
      <w:pPr>
        <w:spacing w:line="240" w:lineRule="auto"/>
        <w:rPr>
          <w:rFonts w:cstheme="minorHAnsi"/>
          <w:b/>
          <w:u w:val="single"/>
        </w:rPr>
      </w:pPr>
      <w:r w:rsidRPr="00AE5195">
        <w:rPr>
          <w:rFonts w:cstheme="minorHAnsi"/>
          <w:b/>
          <w:u w:val="single"/>
        </w:rPr>
        <w:t>V areálu hřiště je dále zakázáno: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Kouřit v celém prostoru hřiště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Konzumovat alkoholické nápoje a omamné látky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Odhazovat odpadky mimo místa k tomu určená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Odhazovat žvýkačky na umělý povrch a jeho okolí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Poškozovat zařízení areálu a zeleň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Vstupovat mimo vyhrazenou provozní dobu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Používat otevřený oheň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Manipulovat s ostrými předměty, kamením, štěrkem apod.</w:t>
      </w:r>
    </w:p>
    <w:p w:rsidR="004E2CED" w:rsidRPr="00AE5195" w:rsidRDefault="004E2CED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 xml:space="preserve">Přinášet do areálu střelné zbraně, výbušniny, pyrotechniku, jedovaté látky, chemikálie či jiné </w:t>
      </w:r>
      <w:r w:rsidR="00405035" w:rsidRPr="00AE5195">
        <w:rPr>
          <w:rFonts w:cstheme="minorHAnsi"/>
        </w:rPr>
        <w:t>předměty ohrožující zdraví a bezpečnost a jakýmkoli způsobem s nimi manipulovat</w:t>
      </w:r>
    </w:p>
    <w:p w:rsidR="00405035" w:rsidRPr="00AE5195" w:rsidRDefault="00405035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Lézt po konstrukcích, sítích apod.</w:t>
      </w:r>
    </w:p>
    <w:p w:rsidR="00405035" w:rsidRPr="00AE5195" w:rsidRDefault="00405035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Přemísťovat pevné i mobilní zařízení hřiště mimo stanovená místa</w:t>
      </w:r>
    </w:p>
    <w:p w:rsidR="00405035" w:rsidRPr="00AE5195" w:rsidRDefault="00405035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Narušovat veřejný pořádek nadměrným hlukem nebo jiným způsobem</w:t>
      </w:r>
    </w:p>
    <w:p w:rsidR="00405035" w:rsidRPr="00AE5195" w:rsidRDefault="00405035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Vodit psy a jiná zvířata do prostoru hřiště</w:t>
      </w:r>
    </w:p>
    <w:p w:rsidR="00405035" w:rsidRPr="00AE5195" w:rsidRDefault="00405035" w:rsidP="004E2CED">
      <w:pPr>
        <w:pStyle w:val="Odstavecseseznamem"/>
        <w:numPr>
          <w:ilvl w:val="0"/>
          <w:numId w:val="4"/>
        </w:numPr>
        <w:spacing w:line="240" w:lineRule="auto"/>
        <w:rPr>
          <w:rFonts w:cstheme="minorHAnsi"/>
        </w:rPr>
      </w:pPr>
      <w:r w:rsidRPr="00AE5195">
        <w:rPr>
          <w:rFonts w:cstheme="minorHAnsi"/>
        </w:rPr>
        <w:t>Provádět veřejnou produkci, která by ohrožovala klidné užívání víceúčelového hřiště a klid obyvatel bydlících v nejbližším okolí</w:t>
      </w:r>
    </w:p>
    <w:p w:rsidR="00405035" w:rsidRPr="007379D6" w:rsidRDefault="00AE5195" w:rsidP="00AE5195">
      <w:pPr>
        <w:spacing w:line="240" w:lineRule="auto"/>
        <w:rPr>
          <w:rFonts w:cstheme="minorHAnsi"/>
          <w:b/>
          <w:u w:val="single"/>
        </w:rPr>
      </w:pPr>
      <w:r w:rsidRPr="007379D6">
        <w:rPr>
          <w:rFonts w:cstheme="minorHAnsi"/>
          <w:b/>
          <w:u w:val="single"/>
        </w:rPr>
        <w:t>Povinnosti uživatele:</w:t>
      </w:r>
    </w:p>
    <w:p w:rsidR="007379D6" w:rsidRDefault="00AE5195" w:rsidP="00AE5195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Uživatel při vstupu zkontroluje stav </w:t>
      </w:r>
      <w:r w:rsidR="003553AD">
        <w:rPr>
          <w:rFonts w:cstheme="minorHAnsi"/>
        </w:rPr>
        <w:t xml:space="preserve">víceúčelového </w:t>
      </w:r>
      <w:r>
        <w:rPr>
          <w:rFonts w:cstheme="minorHAnsi"/>
        </w:rPr>
        <w:t xml:space="preserve">hřiště a </w:t>
      </w:r>
      <w:r w:rsidR="003553AD">
        <w:rPr>
          <w:rFonts w:cstheme="minorHAnsi"/>
        </w:rPr>
        <w:t xml:space="preserve">jeho </w:t>
      </w:r>
      <w:r>
        <w:rPr>
          <w:rFonts w:cstheme="minorHAnsi"/>
        </w:rPr>
        <w:t>přísluš</w:t>
      </w:r>
      <w:r w:rsidR="003553AD">
        <w:rPr>
          <w:rFonts w:cstheme="minorHAnsi"/>
        </w:rPr>
        <w:t>enství. Případné zjištěné škody neprodleně oznámí provozovateli.</w:t>
      </w:r>
      <w:r w:rsidR="007379D6">
        <w:rPr>
          <w:rFonts w:cstheme="minorHAnsi"/>
        </w:rPr>
        <w:t xml:space="preserve"> Pokud tak uživatel neučiní, nese plné riziko odpovědnosti za škody, které budou zjištěny provozovatelem či dalším uživatelem.</w:t>
      </w:r>
    </w:p>
    <w:p w:rsidR="007379D6" w:rsidRDefault="007379D6" w:rsidP="00AE5195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t>Po ukončení užívání je uživatel povinen uvést hřiště do výchozího stavu a provést úklid jím používaného zařízení. Případné škody, které uživatel způsobí, je povinen oznámit provozovateli, který s ním daný problém bude řešit. Náklady na opravy či pořízení nového zařízení hradí v plném rozsahu uživatel, který škodu způsobil.</w:t>
      </w:r>
    </w:p>
    <w:p w:rsidR="00AE5195" w:rsidRDefault="00E00DFD" w:rsidP="00AE5195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P</w:t>
      </w:r>
      <w:r w:rsidR="007379D6">
        <w:rPr>
          <w:rFonts w:cstheme="minorHAnsi"/>
        </w:rPr>
        <w:t>rovozovatel je oprávněn okamžitě ukončit užívání areálu hřiště nebo vykázat z areálu všechny osoby, které nedodržují tento provozní řád, svou činností ohrožují bezpečnost jiných uživatelů</w:t>
      </w:r>
      <w:r w:rsidR="00BA0F80">
        <w:rPr>
          <w:rFonts w:cstheme="minorHAnsi"/>
        </w:rPr>
        <w:t xml:space="preserve"> či návštěvníků víceúčelového hřiště, nebo poškozují majetek a zařízení sportovního areálu.</w:t>
      </w:r>
    </w:p>
    <w:p w:rsidR="00BA0F80" w:rsidRPr="00C51195" w:rsidRDefault="00BA0F80" w:rsidP="00BA0F80">
      <w:pPr>
        <w:pStyle w:val="Odstavecseseznamem"/>
        <w:numPr>
          <w:ilvl w:val="0"/>
          <w:numId w:val="5"/>
        </w:numPr>
        <w:spacing w:line="240" w:lineRule="auto"/>
        <w:rPr>
          <w:rFonts w:cstheme="minorHAnsi"/>
        </w:rPr>
      </w:pPr>
      <w:r w:rsidRPr="00C51195">
        <w:rPr>
          <w:rFonts w:cstheme="minorHAnsi"/>
        </w:rPr>
        <w:t>Míče a jiné sportovní náčiní si zajišťují hráči sami. Hokejky se mohou používat pouze plastové, florbalové.</w:t>
      </w:r>
    </w:p>
    <w:p w:rsidR="00BA0F80" w:rsidRPr="008B11EF" w:rsidRDefault="00BA0F80" w:rsidP="00BA0F80">
      <w:pPr>
        <w:spacing w:line="240" w:lineRule="auto"/>
        <w:rPr>
          <w:rFonts w:cstheme="minorHAnsi"/>
          <w:b/>
          <w:u w:val="single"/>
        </w:rPr>
      </w:pPr>
      <w:r w:rsidRPr="008B11EF">
        <w:rPr>
          <w:rFonts w:cstheme="minorHAnsi"/>
          <w:b/>
          <w:u w:val="single"/>
        </w:rPr>
        <w:t>Provozní doba víceúčelového hřiště a systém rezervací:</w:t>
      </w:r>
    </w:p>
    <w:p w:rsidR="00BA0F80" w:rsidRDefault="00BA0F80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Hřiště slouží o</w:t>
      </w:r>
      <w:r w:rsidR="004013C5">
        <w:rPr>
          <w:rFonts w:cstheme="minorHAnsi"/>
        </w:rPr>
        <w:t xml:space="preserve">bčanům obce Kostelec u Holešova. </w:t>
      </w:r>
    </w:p>
    <w:p w:rsidR="00BA0F80" w:rsidRDefault="00BA0F80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rovozní doba: denně </w:t>
      </w:r>
      <w:r w:rsidR="00057F98">
        <w:rPr>
          <w:rFonts w:cstheme="minorHAnsi"/>
        </w:rPr>
        <w:t>9.00 – 21.00 h</w:t>
      </w:r>
      <w:r w:rsidR="005B7518">
        <w:rPr>
          <w:rFonts w:cstheme="minorHAnsi"/>
        </w:rPr>
        <w:t>.</w:t>
      </w:r>
    </w:p>
    <w:p w:rsidR="00057F98" w:rsidRPr="00AD1F4B" w:rsidRDefault="00057F98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E00DFD">
        <w:rPr>
          <w:rFonts w:cstheme="minorHAnsi"/>
          <w:b/>
        </w:rPr>
        <w:t xml:space="preserve">Hřiště je volně přístupné. Prokáže-li se osoba rezervačním lístkem od </w:t>
      </w:r>
      <w:r w:rsidR="00E00DFD">
        <w:rPr>
          <w:rFonts w:cstheme="minorHAnsi"/>
          <w:b/>
        </w:rPr>
        <w:t>provozovatele</w:t>
      </w:r>
      <w:r w:rsidRPr="00E00DFD">
        <w:rPr>
          <w:rFonts w:cstheme="minorHAnsi"/>
          <w:b/>
        </w:rPr>
        <w:t xml:space="preserve"> na určený </w:t>
      </w:r>
      <w:bookmarkStart w:id="0" w:name="_GoBack"/>
      <w:bookmarkEnd w:id="0"/>
      <w:r w:rsidRPr="00AD1F4B">
        <w:rPr>
          <w:rFonts w:cstheme="minorHAnsi"/>
          <w:b/>
        </w:rPr>
        <w:t xml:space="preserve">čas, jsou ostatní uživatelé povinni po tuto dobu hřiště </w:t>
      </w:r>
      <w:r w:rsidR="00BB3970" w:rsidRPr="00AD1F4B">
        <w:rPr>
          <w:rFonts w:cstheme="minorHAnsi"/>
          <w:b/>
        </w:rPr>
        <w:t>uvolnit</w:t>
      </w:r>
      <w:r w:rsidRPr="00AD1F4B">
        <w:rPr>
          <w:rFonts w:cstheme="minorHAnsi"/>
          <w:b/>
        </w:rPr>
        <w:t>.</w:t>
      </w:r>
      <w:r w:rsidR="00F13316" w:rsidRPr="00AD1F4B">
        <w:rPr>
          <w:rFonts w:cstheme="minorHAnsi"/>
          <w:b/>
        </w:rPr>
        <w:t xml:space="preserve">  </w:t>
      </w:r>
    </w:p>
    <w:p w:rsidR="00F13316" w:rsidRPr="00AD1F4B" w:rsidRDefault="00F13316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AD1F4B">
        <w:rPr>
          <w:rFonts w:cstheme="minorHAnsi"/>
          <w:b/>
        </w:rPr>
        <w:t>Akce na víceúčelovém hřišti pořádané spolky, které mají sídlo v obci Kostelec u Holešova, budou provozovatelem upřednostněny při rezervaci hřiště před jinými uživateli.</w:t>
      </w:r>
    </w:p>
    <w:p w:rsidR="004013C5" w:rsidRPr="00AD1F4B" w:rsidRDefault="004013C5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  <w:b/>
        </w:rPr>
      </w:pPr>
      <w:r w:rsidRPr="00AD1F4B">
        <w:rPr>
          <w:rFonts w:cstheme="minorHAnsi"/>
          <w:b/>
        </w:rPr>
        <w:t xml:space="preserve">Vybavení hřiště (sítě na tenis a volejbal) bude občanům obce zapůjčeno bezplatně, pro cizí uživatele bude účtován </w:t>
      </w:r>
      <w:proofErr w:type="gramStart"/>
      <w:r w:rsidRPr="00AD1F4B">
        <w:rPr>
          <w:rFonts w:cstheme="minorHAnsi"/>
          <w:b/>
        </w:rPr>
        <w:t>poplatek  100</w:t>
      </w:r>
      <w:proofErr w:type="gramEnd"/>
      <w:r w:rsidRPr="00AD1F4B">
        <w:rPr>
          <w:rFonts w:cstheme="minorHAnsi"/>
          <w:b/>
        </w:rPr>
        <w:t xml:space="preserve"> Kč/hod.</w:t>
      </w:r>
    </w:p>
    <w:p w:rsidR="008B11EF" w:rsidRPr="00032762" w:rsidRDefault="008B11EF" w:rsidP="00032762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 w:rsidRPr="00032762">
        <w:rPr>
          <w:rFonts w:cstheme="minorHAnsi"/>
        </w:rPr>
        <w:t>Hři</w:t>
      </w:r>
      <w:r w:rsidR="00FA048E" w:rsidRPr="00032762">
        <w:rPr>
          <w:rFonts w:cstheme="minorHAnsi"/>
        </w:rPr>
        <w:t xml:space="preserve">ště si lze předem rezervovat e-mail </w:t>
      </w:r>
      <w:hyperlink r:id="rId7" w:history="1">
        <w:r w:rsidR="00FA048E" w:rsidRPr="00032762">
          <w:rPr>
            <w:rStyle w:val="Hypertextovodkaz"/>
            <w:rFonts w:cstheme="minorHAnsi"/>
          </w:rPr>
          <w:t>obeckuh@volny.cz</w:t>
        </w:r>
      </w:hyperlink>
      <w:r w:rsidR="00032762">
        <w:t xml:space="preserve"> .  </w:t>
      </w:r>
    </w:p>
    <w:p w:rsidR="004013C5" w:rsidRPr="00032762" w:rsidRDefault="00FA048E" w:rsidP="00032762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 w:rsidRPr="00032762">
        <w:rPr>
          <w:rFonts w:cstheme="minorHAnsi"/>
        </w:rPr>
        <w:t xml:space="preserve">Při rezervaci je objednavatel povinen uvést jméno, příjmení, telefonický </w:t>
      </w:r>
      <w:proofErr w:type="gramStart"/>
      <w:r w:rsidRPr="00032762">
        <w:rPr>
          <w:rFonts w:cstheme="minorHAnsi"/>
        </w:rPr>
        <w:t>kontak</w:t>
      </w:r>
      <w:r w:rsidR="004013C5" w:rsidRPr="00032762">
        <w:rPr>
          <w:rFonts w:cstheme="minorHAnsi"/>
        </w:rPr>
        <w:t xml:space="preserve">t </w:t>
      </w:r>
      <w:r w:rsidRPr="00032762">
        <w:rPr>
          <w:rFonts w:cstheme="minorHAnsi"/>
        </w:rPr>
        <w:t xml:space="preserve"> a e-mailovou</w:t>
      </w:r>
      <w:proofErr w:type="gramEnd"/>
      <w:r w:rsidRPr="00032762">
        <w:rPr>
          <w:rFonts w:cstheme="minorHAnsi"/>
        </w:rPr>
        <w:t xml:space="preserve"> adresu. Do poznámky je potřeba uvést požadovanou délku rezervace (standardně bez upřesnění jde o 1 hodinu) a případné požadavky na vybavení. </w:t>
      </w:r>
      <w:r w:rsidR="00E00DFD" w:rsidRPr="00032762">
        <w:rPr>
          <w:rFonts w:cstheme="minorHAnsi"/>
        </w:rPr>
        <w:t>P</w:t>
      </w:r>
      <w:r w:rsidRPr="00032762">
        <w:rPr>
          <w:rFonts w:cstheme="minorHAnsi"/>
        </w:rPr>
        <w:t>rovozovatel hřiště každou tuto rezervaci potvrzuje formou e-mailu s organizačními pokyny (místo vyzvednutí</w:t>
      </w:r>
      <w:r w:rsidR="003040F9" w:rsidRPr="00032762">
        <w:rPr>
          <w:rFonts w:cstheme="minorHAnsi"/>
        </w:rPr>
        <w:t xml:space="preserve"> klíče od vybavení …) Teprve takto potvrzená rezervace je závazná. </w:t>
      </w:r>
      <w:r w:rsidR="00E00DFD" w:rsidRPr="00032762">
        <w:rPr>
          <w:rFonts w:cstheme="minorHAnsi"/>
        </w:rPr>
        <w:t>P</w:t>
      </w:r>
      <w:r w:rsidR="003040F9" w:rsidRPr="00032762">
        <w:rPr>
          <w:rFonts w:cstheme="minorHAnsi"/>
        </w:rPr>
        <w:t>rovozovatel má právo jakoukoliv zatím nepotvrzenou rezervaci bez udání důvodu zamítnout.</w:t>
      </w:r>
    </w:p>
    <w:p w:rsidR="003040F9" w:rsidRDefault="003040F9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V zimních měsících, tj. od října do dubna, je vstup na víceúčelové hřiště povolen pouze při venkovní teplotě nad +5 °C a bez sněhové pokrývky.</w:t>
      </w:r>
      <w:r w:rsidR="004013C5">
        <w:rPr>
          <w:rFonts w:cstheme="minorHAnsi"/>
        </w:rPr>
        <w:t xml:space="preserve"> </w:t>
      </w:r>
    </w:p>
    <w:p w:rsidR="007E5BF0" w:rsidRDefault="007E5BF0" w:rsidP="00BA0F80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>
        <w:rPr>
          <w:rFonts w:cstheme="minorHAnsi"/>
        </w:rPr>
        <w:t>Provozní doba může být po posouzení provozovatelem upravena dle světelných a klimatických podmínek.</w:t>
      </w:r>
    </w:p>
    <w:p w:rsidR="004013C5" w:rsidRPr="004013C5" w:rsidRDefault="00E00DFD" w:rsidP="004013C5">
      <w:pPr>
        <w:pStyle w:val="Odstavecseseznamem"/>
        <w:numPr>
          <w:ilvl w:val="0"/>
          <w:numId w:val="6"/>
        </w:numPr>
        <w:spacing w:line="240" w:lineRule="auto"/>
        <w:rPr>
          <w:rFonts w:cstheme="minorHAnsi"/>
        </w:rPr>
      </w:pPr>
      <w:r w:rsidRPr="005B7518">
        <w:rPr>
          <w:rFonts w:cstheme="minorHAnsi"/>
        </w:rPr>
        <w:t>Z důvodu nepříznivých klimatických podmínek nebo z bezpečnostních či technických důvodů může být rozhodnutím provozovatele provoz omezen či zrušen na dobu nezbytně nutnou.</w:t>
      </w:r>
    </w:p>
    <w:p w:rsidR="00850C9D" w:rsidRPr="009141E0" w:rsidRDefault="00850C9D" w:rsidP="00850C9D">
      <w:pPr>
        <w:spacing w:line="240" w:lineRule="auto"/>
        <w:rPr>
          <w:rFonts w:cstheme="minorHAnsi"/>
          <w:b/>
          <w:u w:val="single"/>
        </w:rPr>
      </w:pPr>
      <w:r w:rsidRPr="009141E0">
        <w:rPr>
          <w:rFonts w:cstheme="minorHAnsi"/>
          <w:b/>
          <w:u w:val="single"/>
        </w:rPr>
        <w:t>Důležitá telefonní čísla:</w:t>
      </w:r>
    </w:p>
    <w:p w:rsidR="00850C9D" w:rsidRDefault="00850C9D" w:rsidP="00850C9D">
      <w:pPr>
        <w:spacing w:line="240" w:lineRule="auto"/>
        <w:rPr>
          <w:rFonts w:cstheme="minorHAnsi"/>
        </w:rPr>
      </w:pPr>
      <w:r w:rsidRPr="009141E0">
        <w:rPr>
          <w:rFonts w:cstheme="minorHAnsi"/>
          <w:b/>
        </w:rPr>
        <w:tab/>
        <w:t>Policie ČR:</w:t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  <w:t>158</w:t>
      </w:r>
      <w:r w:rsidRPr="009141E0">
        <w:rPr>
          <w:rFonts w:cstheme="minorHAnsi"/>
          <w:b/>
        </w:rPr>
        <w:br/>
      </w:r>
      <w:r w:rsidRPr="009141E0">
        <w:rPr>
          <w:rFonts w:cstheme="minorHAnsi"/>
          <w:b/>
        </w:rPr>
        <w:tab/>
        <w:t>Záchranná služba:</w:t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  <w:t>155</w:t>
      </w:r>
      <w:r w:rsidRPr="009141E0">
        <w:rPr>
          <w:rFonts w:cstheme="minorHAnsi"/>
          <w:b/>
        </w:rPr>
        <w:br/>
      </w:r>
      <w:r w:rsidRPr="009141E0">
        <w:rPr>
          <w:rFonts w:cstheme="minorHAnsi"/>
          <w:b/>
        </w:rPr>
        <w:tab/>
        <w:t>Hasičský záchranný sbor:</w:t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  <w:t>150</w:t>
      </w:r>
      <w:r w:rsidRPr="009141E0">
        <w:rPr>
          <w:rFonts w:cstheme="minorHAnsi"/>
          <w:b/>
        </w:rPr>
        <w:br/>
      </w:r>
      <w:r w:rsidRPr="009141E0">
        <w:rPr>
          <w:rFonts w:cstheme="minorHAnsi"/>
          <w:b/>
        </w:rPr>
        <w:tab/>
        <w:t>Integrovaný záchranný systém:</w:t>
      </w:r>
      <w:r w:rsidRPr="009141E0">
        <w:rPr>
          <w:rFonts w:cstheme="minorHAnsi"/>
          <w:b/>
        </w:rPr>
        <w:tab/>
        <w:t>112</w:t>
      </w:r>
      <w:r w:rsidRPr="009141E0">
        <w:rPr>
          <w:rFonts w:cstheme="minorHAnsi"/>
          <w:b/>
        </w:rPr>
        <w:br/>
      </w:r>
      <w:r w:rsidRPr="009141E0">
        <w:rPr>
          <w:rFonts w:cstheme="minorHAnsi"/>
          <w:b/>
        </w:rPr>
        <w:tab/>
        <w:t>Provozovatel hřiště:</w:t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</w:r>
      <w:r w:rsidRPr="009141E0">
        <w:rPr>
          <w:rFonts w:cstheme="minorHAnsi"/>
          <w:b/>
        </w:rPr>
        <w:tab/>
        <w:t>573 385 069, 724 184 620</w:t>
      </w:r>
    </w:p>
    <w:p w:rsidR="00850C9D" w:rsidRPr="009141E0" w:rsidRDefault="00850C9D" w:rsidP="00850C9D">
      <w:pPr>
        <w:spacing w:line="240" w:lineRule="auto"/>
        <w:rPr>
          <w:rFonts w:cstheme="minorHAnsi"/>
          <w:b/>
          <w:u w:val="single"/>
        </w:rPr>
      </w:pPr>
      <w:r w:rsidRPr="009141E0">
        <w:rPr>
          <w:rFonts w:cstheme="minorHAnsi"/>
          <w:b/>
          <w:u w:val="single"/>
        </w:rPr>
        <w:t>Všeobecná ujednání:</w:t>
      </w:r>
    </w:p>
    <w:p w:rsidR="00850C9D" w:rsidRPr="005B7518" w:rsidRDefault="009141E0" w:rsidP="00850C9D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  <w:b/>
        </w:rPr>
      </w:pPr>
      <w:r w:rsidRPr="005B7518">
        <w:rPr>
          <w:rFonts w:cstheme="minorHAnsi"/>
          <w:b/>
        </w:rPr>
        <w:t>Užívání víceúčelového hřiště je pouze na vlastní nebezpečí!</w:t>
      </w:r>
    </w:p>
    <w:p w:rsidR="009141E0" w:rsidRDefault="009141E0" w:rsidP="00850C9D">
      <w:pPr>
        <w:pStyle w:val="Odstavecseseznamem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</w:rPr>
        <w:t>Majitel nenese zodpovědnost za jakýkoliv úraz způsobený porušením tohoto provozního řádu!</w:t>
      </w:r>
    </w:p>
    <w:p w:rsidR="00A03939" w:rsidRPr="00EC24F7" w:rsidRDefault="009141E0" w:rsidP="00DA704D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EC24F7">
        <w:rPr>
          <w:rFonts w:cstheme="minorHAnsi"/>
        </w:rPr>
        <w:t>Majitel nenese zodpovědnost za škodu nebo zcizení soukromých věcí návštěvníků.</w:t>
      </w:r>
    </w:p>
    <w:p w:rsidR="00EC24F7" w:rsidRPr="00EC24F7" w:rsidRDefault="00EC24F7" w:rsidP="00DA704D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rFonts w:cstheme="minorHAnsi"/>
        </w:rPr>
        <w:t>Provozní řád víceúčelového hřiště schválila Rada obce Kostelec u Holešova dne 13. 5. 2018.</w:t>
      </w:r>
    </w:p>
    <w:p w:rsidR="00EC24F7" w:rsidRPr="00EC24F7" w:rsidRDefault="00EC24F7" w:rsidP="00DA704D">
      <w:pPr>
        <w:pStyle w:val="Odstavecseseznamem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rFonts w:cstheme="minorHAnsi"/>
        </w:rPr>
        <w:t>Provozní řád nabyl platnosti dnem schválení Radou obce Kostelec u Holešova.</w:t>
      </w:r>
    </w:p>
    <w:p w:rsidR="005B7518" w:rsidRPr="00C956B0" w:rsidRDefault="00C956B0" w:rsidP="00C956B0">
      <w:pPr>
        <w:pStyle w:val="Bodytext20"/>
        <w:shd w:val="clear" w:color="auto" w:fill="auto"/>
        <w:spacing w:before="362" w:after="581" w:line="288" w:lineRule="exact"/>
        <w:jc w:val="both"/>
        <w:rPr>
          <w:rFonts w:cstheme="minorHAnsi"/>
          <w:b/>
          <w:sz w:val="22"/>
          <w:szCs w:val="22"/>
          <w:u w:val="single"/>
        </w:rPr>
      </w:pPr>
      <w:r w:rsidRPr="00C956B0">
        <w:rPr>
          <w:rFonts w:cstheme="minorHAnsi"/>
          <w:b/>
          <w:sz w:val="22"/>
          <w:szCs w:val="22"/>
          <w:u w:val="single"/>
        </w:rPr>
        <w:t>Za provozovatele:</w:t>
      </w:r>
    </w:p>
    <w:p w:rsidR="00C956B0" w:rsidRPr="00C956B0" w:rsidRDefault="00C956B0" w:rsidP="00C956B0">
      <w:pPr>
        <w:pStyle w:val="Bodytext30"/>
        <w:shd w:val="clear" w:color="auto" w:fill="auto"/>
        <w:tabs>
          <w:tab w:val="left" w:pos="6431"/>
        </w:tabs>
        <w:spacing w:before="0"/>
        <w:ind w:left="1660"/>
        <w:rPr>
          <w:rFonts w:cstheme="minorHAnsi"/>
          <w:b w:val="0"/>
          <w:i w:val="0"/>
          <w:sz w:val="22"/>
          <w:szCs w:val="22"/>
        </w:rPr>
      </w:pPr>
      <w:r w:rsidRPr="00C956B0">
        <w:rPr>
          <w:rFonts w:cstheme="minorHAnsi"/>
          <w:b w:val="0"/>
          <w:i w:val="0"/>
          <w:sz w:val="22"/>
          <w:szCs w:val="22"/>
        </w:rPr>
        <w:t xml:space="preserve">RNDr. Marcela </w:t>
      </w:r>
      <w:proofErr w:type="spellStart"/>
      <w:r w:rsidRPr="00C956B0">
        <w:rPr>
          <w:rFonts w:cstheme="minorHAnsi"/>
          <w:b w:val="0"/>
          <w:i w:val="0"/>
          <w:sz w:val="22"/>
          <w:szCs w:val="22"/>
        </w:rPr>
        <w:t>Pospíšilíková</w:t>
      </w:r>
      <w:proofErr w:type="spellEnd"/>
      <w:r w:rsidRPr="00C956B0">
        <w:rPr>
          <w:rFonts w:cstheme="minorHAnsi"/>
          <w:b w:val="0"/>
          <w:i w:val="0"/>
          <w:sz w:val="22"/>
          <w:szCs w:val="22"/>
        </w:rPr>
        <w:tab/>
        <w:t xml:space="preserve">Ing. Petr Hlobil </w:t>
      </w:r>
    </w:p>
    <w:p w:rsidR="00DA704D" w:rsidRPr="00C956B0" w:rsidRDefault="00C956B0" w:rsidP="00C956B0">
      <w:pPr>
        <w:pStyle w:val="Bodytext30"/>
        <w:shd w:val="clear" w:color="auto" w:fill="auto"/>
        <w:tabs>
          <w:tab w:val="left" w:pos="6113"/>
        </w:tabs>
        <w:spacing w:before="0" w:after="619"/>
        <w:ind w:left="1860"/>
        <w:rPr>
          <w:b w:val="0"/>
        </w:rPr>
      </w:pPr>
      <w:r w:rsidRPr="00C956B0">
        <w:rPr>
          <w:rFonts w:cstheme="minorHAnsi"/>
          <w:b w:val="0"/>
          <w:i w:val="0"/>
          <w:sz w:val="22"/>
          <w:szCs w:val="22"/>
        </w:rPr>
        <w:t xml:space="preserve">    starostka obce</w:t>
      </w:r>
      <w:r w:rsidRPr="00C956B0">
        <w:rPr>
          <w:rFonts w:cstheme="minorHAnsi"/>
          <w:b w:val="0"/>
          <w:i w:val="0"/>
          <w:sz w:val="22"/>
          <w:szCs w:val="22"/>
        </w:rPr>
        <w:tab/>
        <w:t xml:space="preserve">   místostarosta obce</w:t>
      </w:r>
    </w:p>
    <w:sectPr w:rsidR="00DA704D" w:rsidRPr="00C956B0" w:rsidSect="009141E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75D"/>
    <w:multiLevelType w:val="hybridMultilevel"/>
    <w:tmpl w:val="D4DA651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62E43"/>
    <w:multiLevelType w:val="hybridMultilevel"/>
    <w:tmpl w:val="06D679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8606B"/>
    <w:multiLevelType w:val="hybridMultilevel"/>
    <w:tmpl w:val="70F631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451AC"/>
    <w:multiLevelType w:val="hybridMultilevel"/>
    <w:tmpl w:val="D384F24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30F5"/>
    <w:multiLevelType w:val="hybridMultilevel"/>
    <w:tmpl w:val="CBBEED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30220"/>
    <w:multiLevelType w:val="hybridMultilevel"/>
    <w:tmpl w:val="56EADB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2CA2"/>
    <w:multiLevelType w:val="hybridMultilevel"/>
    <w:tmpl w:val="00CE5F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9C0"/>
    <w:rsid w:val="00032762"/>
    <w:rsid w:val="00057F98"/>
    <w:rsid w:val="000E37D0"/>
    <w:rsid w:val="001B6031"/>
    <w:rsid w:val="001D1E35"/>
    <w:rsid w:val="003040F9"/>
    <w:rsid w:val="003553AD"/>
    <w:rsid w:val="004013C5"/>
    <w:rsid w:val="00405035"/>
    <w:rsid w:val="004E2CED"/>
    <w:rsid w:val="005B7518"/>
    <w:rsid w:val="007379D6"/>
    <w:rsid w:val="007E5BF0"/>
    <w:rsid w:val="00850C9D"/>
    <w:rsid w:val="008B11EF"/>
    <w:rsid w:val="009039C0"/>
    <w:rsid w:val="009141E0"/>
    <w:rsid w:val="00A03939"/>
    <w:rsid w:val="00AC1EFA"/>
    <w:rsid w:val="00AD1F4B"/>
    <w:rsid w:val="00AE5195"/>
    <w:rsid w:val="00AF0CC3"/>
    <w:rsid w:val="00B62F14"/>
    <w:rsid w:val="00BA0F80"/>
    <w:rsid w:val="00BB3970"/>
    <w:rsid w:val="00C51195"/>
    <w:rsid w:val="00C956B0"/>
    <w:rsid w:val="00CD0BA7"/>
    <w:rsid w:val="00DA704D"/>
    <w:rsid w:val="00E00DFD"/>
    <w:rsid w:val="00EC24F7"/>
    <w:rsid w:val="00F0397F"/>
    <w:rsid w:val="00F13316"/>
    <w:rsid w:val="00F74E19"/>
    <w:rsid w:val="00FA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C4107-0F17-49B2-8BF2-23718A9E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2">
    <w:name w:val="Heading #2"/>
    <w:basedOn w:val="Standardnpsmoodstavce"/>
    <w:rsid w:val="00DA70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C68A9"/>
      <w:spacing w:val="0"/>
      <w:w w:val="100"/>
      <w:position w:val="0"/>
      <w:sz w:val="30"/>
      <w:szCs w:val="30"/>
      <w:u w:val="single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A0393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A048E"/>
    <w:rPr>
      <w:color w:val="0000FF" w:themeColor="hyperlink"/>
      <w:u w:val="single"/>
    </w:rPr>
  </w:style>
  <w:style w:type="character" w:customStyle="1" w:styleId="Bodytext2">
    <w:name w:val="Body text (2)_"/>
    <w:basedOn w:val="Standardnpsmoodstavce"/>
    <w:link w:val="Bodytext20"/>
    <w:rsid w:val="00C956B0"/>
    <w:rPr>
      <w:sz w:val="26"/>
      <w:szCs w:val="26"/>
      <w:shd w:val="clear" w:color="auto" w:fill="FFFFFF"/>
    </w:rPr>
  </w:style>
  <w:style w:type="character" w:customStyle="1" w:styleId="Bodytext3">
    <w:name w:val="Body text (3)_"/>
    <w:basedOn w:val="Standardnpsmoodstavce"/>
    <w:link w:val="Bodytext30"/>
    <w:rsid w:val="00C956B0"/>
    <w:rPr>
      <w:b/>
      <w:bCs/>
      <w:i/>
      <w:iCs/>
      <w:sz w:val="26"/>
      <w:szCs w:val="26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C956B0"/>
    <w:pPr>
      <w:widowControl w:val="0"/>
      <w:shd w:val="clear" w:color="auto" w:fill="FFFFFF"/>
      <w:spacing w:before="300" w:after="0" w:line="365" w:lineRule="exact"/>
    </w:pPr>
    <w:rPr>
      <w:sz w:val="26"/>
      <w:szCs w:val="26"/>
    </w:rPr>
  </w:style>
  <w:style w:type="paragraph" w:customStyle="1" w:styleId="Bodytext30">
    <w:name w:val="Body text (3)"/>
    <w:basedOn w:val="Normln"/>
    <w:link w:val="Bodytext3"/>
    <w:rsid w:val="00C956B0"/>
    <w:pPr>
      <w:widowControl w:val="0"/>
      <w:shd w:val="clear" w:color="auto" w:fill="FFFFFF"/>
      <w:spacing w:before="600" w:after="0" w:line="312" w:lineRule="exact"/>
      <w:jc w:val="both"/>
    </w:pPr>
    <w:rPr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eckuh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kuh@voln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0148-629A-43D8-BBA9-C059434E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lobil</dc:creator>
  <cp:lastModifiedBy>pospisilikova.marcela@gmail.com</cp:lastModifiedBy>
  <cp:revision>3</cp:revision>
  <cp:lastPrinted>2019-05-16T14:42:00Z</cp:lastPrinted>
  <dcterms:created xsi:type="dcterms:W3CDTF">2019-05-20T06:00:00Z</dcterms:created>
  <dcterms:modified xsi:type="dcterms:W3CDTF">2019-05-20T12:10:00Z</dcterms:modified>
</cp:coreProperties>
</file>